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FDBB" w14:textId="2549D192" w:rsidR="00F30B4B" w:rsidRPr="00D40DD6" w:rsidRDefault="00F30B4B" w:rsidP="00F30B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0761B" w:rsidRPr="0000761B">
        <w:rPr>
          <w:b/>
          <w:bCs/>
          <w:sz w:val="32"/>
          <w:szCs w:val="32"/>
          <w:highlight w:val="red"/>
          <w:u w:val="single"/>
        </w:rPr>
        <w:t>xxxxxx</w:t>
      </w:r>
    </w:p>
    <w:p w14:paraId="0A7CCD92" w14:textId="77777777" w:rsidR="00F30B4B" w:rsidRPr="00E16CD2" w:rsidRDefault="00F30B4B" w:rsidP="00F30B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FA396E" w:rsidRPr="00720DFA" w14:paraId="7AC14014" w14:textId="77777777" w:rsidTr="00FA396E">
        <w:tc>
          <w:tcPr>
            <w:tcW w:w="7024" w:type="dxa"/>
          </w:tcPr>
          <w:p w14:paraId="1DBDE486" w14:textId="77777777" w:rsidR="00FA396E" w:rsidRPr="00720DFA" w:rsidRDefault="00FA396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18F499E9" w14:textId="77777777" w:rsidR="00FA396E" w:rsidRPr="00720DFA" w:rsidRDefault="00FA396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C4478F" w14:textId="77777777" w:rsidR="00F30B4B" w:rsidRPr="00D40DD6" w:rsidRDefault="00F30B4B" w:rsidP="00F30B4B">
      <w:pPr>
        <w:spacing w:before="0" w:line="240" w:lineRule="auto"/>
        <w:rPr>
          <w:vanish/>
          <w:sz w:val="32"/>
          <w:szCs w:val="32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FA396E" w:rsidRPr="001021AA" w14:paraId="4EF42CFB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3C0BF001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1033A5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63E11B1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4DD9A0F1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0C87F0E9" w14:textId="77777777" w:rsidR="00FA396E" w:rsidRPr="00FA396E" w:rsidRDefault="00FA396E" w:rsidP="00FA396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379AA4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858F7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27DE0B9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0C6EA820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5631C8E0" w14:textId="77777777" w:rsidR="00FA396E" w:rsidRPr="00FA396E" w:rsidRDefault="00FA396E" w:rsidP="00FA396E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1021AA" w14:paraId="16040FD2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21BE619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FB30EFD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3352C2AC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903144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þzÉÏrÉÉ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þzÉÏrÉ | </w:t>
            </w:r>
          </w:p>
          <w:p w14:paraId="562CDE4C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258FDE7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9881B5A" w14:textId="77777777" w:rsidR="00FA396E" w:rsidRPr="00FA396E" w:rsidRDefault="00FA396E" w:rsidP="00FA396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269ED276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Í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35FCB1A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3A389476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ÍhÉ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7A43435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rÉ | </w:t>
            </w:r>
          </w:p>
          <w:p w14:paraId="617397B7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9025BE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58E0FE1" w14:textId="77777777" w:rsidR="00FA396E" w:rsidRPr="00FA396E" w:rsidRDefault="00FA396E" w:rsidP="00FA396E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1021AA" w14:paraId="564DDD02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4BA261AD" w14:textId="77777777" w:rsidR="00A93778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ACDDEDA" w14:textId="77777777" w:rsidR="00A93778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4566B4B" w14:textId="2F89F6CD" w:rsidR="00FA396E" w:rsidRPr="0009719B" w:rsidRDefault="00FA396E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ÿal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8B6DA2B" w14:textId="70DD9C11" w:rsidR="00FA396E" w:rsidRPr="00FA396E" w:rsidRDefault="00FA396E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lSìþ -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946" w:type="dxa"/>
          </w:tcPr>
          <w:p w14:paraId="298AEB2A" w14:textId="77777777" w:rsidR="00A93778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7C1AB09" w14:textId="77777777" w:rsidR="00A93778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B28723E" w14:textId="516C6DEB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ÿal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9DC5FA4" w14:textId="6BCB49DD" w:rsidR="00FA396E" w:rsidRPr="00FA396E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808147"/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FA396E" w:rsidRPr="001021AA" w14:paraId="37150465" w14:textId="77777777" w:rsidTr="00A93778">
        <w:tc>
          <w:tcPr>
            <w:tcW w:w="7024" w:type="dxa"/>
          </w:tcPr>
          <w:p w14:paraId="7F047C33" w14:textId="708F0BBB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ÉWûÉÿ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6A1DB54C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10C11FB8" w14:textId="0066378E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5BEA9A07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4DB74FB6" w14:textId="77777777" w:rsidR="00FA396E" w:rsidRPr="00FA396E" w:rsidRDefault="00FA396E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8" w:type="dxa"/>
            <w:gridSpan w:val="2"/>
          </w:tcPr>
          <w:p w14:paraId="7D6C6BDA" w14:textId="716B93A4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ÉWûÉÿ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43728D18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.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1C9BB826" w14:textId="1AAC1334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1CF448E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C79C8B2" w14:textId="77777777" w:rsidR="00FA396E" w:rsidRPr="00FA396E" w:rsidRDefault="00FA396E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3E34D127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6AE1044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556DF1A2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5DBA598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66CBEF2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5498F400" w14:textId="77777777" w:rsidR="00A93778" w:rsidRPr="00FA396E" w:rsidRDefault="00A93778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10C720E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27C1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0580664B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29E1119B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1" w:name="_Hlk118808499"/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1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6D304A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0AD59153" w14:textId="77777777" w:rsidR="00A93778" w:rsidRPr="00FA396E" w:rsidRDefault="00A93778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0D02DA41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1F67D9A0" w14:textId="64361BE8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l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6E149B6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SSÈ | </w:t>
            </w:r>
          </w:p>
          <w:p w14:paraId="0EF21C7F" w14:textId="77777777" w:rsidR="00A93778" w:rsidRPr="00FA396E" w:rsidRDefault="00A93778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3DB7E703" w14:textId="5DFF19A0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l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53262559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SSÈ | </w:t>
            </w:r>
          </w:p>
          <w:p w14:paraId="793BFA6B" w14:textId="77777777" w:rsidR="00A93778" w:rsidRPr="00FA396E" w:rsidRDefault="00A93778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7D2802E1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2136AABA" w14:textId="77777777" w:rsidR="00997D50" w:rsidRPr="0009719B" w:rsidRDefault="00997D50" w:rsidP="00997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0AB7F776" w14:textId="60E05964" w:rsidR="00A93778" w:rsidRPr="00FA396E" w:rsidRDefault="00997D50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97D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  <w:tc>
          <w:tcPr>
            <w:tcW w:w="6946" w:type="dxa"/>
          </w:tcPr>
          <w:p w14:paraId="2EDD1C3F" w14:textId="77777777" w:rsidR="00997D50" w:rsidRPr="0009719B" w:rsidRDefault="00997D50" w:rsidP="00997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4E9D21D7" w14:textId="1F998DC4" w:rsidR="00A93778" w:rsidRPr="00FA396E" w:rsidRDefault="00997D50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</w:tr>
      <w:tr w:rsidR="0018143D" w:rsidRPr="001021AA" w14:paraId="577D1F54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70B51578" w14:textId="77777777" w:rsidR="0018143D" w:rsidRPr="0009719B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6DB71DB" w14:textId="032C9D1A" w:rsidR="0018143D" w:rsidRPr="00FA396E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</w:t>
            </w:r>
            <w:r w:rsidRPr="001814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ÌiÉ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  <w:tc>
          <w:tcPr>
            <w:tcW w:w="6946" w:type="dxa"/>
          </w:tcPr>
          <w:p w14:paraId="406C0799" w14:textId="77777777" w:rsidR="0018143D" w:rsidRPr="0009719B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0BABC3A4" w14:textId="6193AB96" w:rsidR="0018143D" w:rsidRPr="00FA396E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</w:tr>
      <w:tr w:rsidR="0018143D" w:rsidRPr="001021AA" w14:paraId="23F3A0F9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7D4B8D89" w14:textId="43BC5C8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681B761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4964F2C2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0C1D33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6D1D866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1B67A9F5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EFDAD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proofErr w:type="gramEnd"/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76AC5FB2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4DE022FA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AABFA4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9A5FB1B" w14:textId="77777777" w:rsidR="0018143D" w:rsidRPr="00FA396E" w:rsidRDefault="0018143D" w:rsidP="003C204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08881D7B" w14:textId="5146779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8DFB4BF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9260503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729B2711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6B09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4536B55B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ED83966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81EF9FD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2" w:name="_Hlk1188097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qÉç |</w:t>
            </w:r>
          </w:p>
          <w:p w14:paraId="47692305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277154E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04AC5EB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F9F0E47" w14:textId="77777777" w:rsidR="0018143D" w:rsidRPr="00FA396E" w:rsidRDefault="0018143D" w:rsidP="003C204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B90904" w:rsidRPr="001021AA" w14:paraId="5CFEE53A" w14:textId="77777777" w:rsidTr="000B4BD0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53E77687" w14:textId="04C0CCDE" w:rsidR="00B90904" w:rsidRPr="0009719B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71BAEF82" w14:textId="77777777" w:rsidR="00B90904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qÉiÉÏ | </w:t>
            </w:r>
          </w:p>
          <w:p w14:paraId="652B7D50" w14:textId="77777777" w:rsidR="00B90904" w:rsidRPr="0009719B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8FDA949" w14:textId="231E2025" w:rsidR="00B90904" w:rsidRPr="00FA396E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Î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</w:tc>
        <w:tc>
          <w:tcPr>
            <w:tcW w:w="6946" w:type="dxa"/>
          </w:tcPr>
          <w:p w14:paraId="62FC72A7" w14:textId="18A5999C" w:rsidR="000B4BD0" w:rsidRPr="0009719B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09C74BF0" w14:textId="77777777" w:rsidR="000B4BD0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78FA5B29" w14:textId="77777777" w:rsidR="000B4BD0" w:rsidRPr="0009719B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</w:t>
            </w:r>
            <w:proofErr w:type="gramEnd"/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654599E" w14:textId="55C3ED9A" w:rsidR="00B90904" w:rsidRPr="00FA396E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</w:tc>
      </w:tr>
      <w:tr w:rsidR="00B90904" w:rsidRPr="001021AA" w14:paraId="1DD16A31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3411CBB4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AE46A5B" w14:textId="56EA79A5" w:rsidR="00B90904" w:rsidRPr="00FA396E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uÉåiÉå | </w:t>
            </w:r>
          </w:p>
        </w:tc>
        <w:tc>
          <w:tcPr>
            <w:tcW w:w="6946" w:type="dxa"/>
          </w:tcPr>
          <w:p w14:paraId="4C7FEDC6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27D126FC" w14:textId="7C49A45A" w:rsidR="00B90904" w:rsidRPr="00FA396E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5254F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uÉåiÉå | </w:t>
            </w:r>
          </w:p>
        </w:tc>
      </w:tr>
      <w:tr w:rsidR="00DF14D7" w:rsidRPr="001021AA" w14:paraId="476B4423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609D5D45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eÉþqÉÉlÉxr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30009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0101841" w14:textId="3F8004C0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47F3693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5D91C0" w14:textId="64A9C5AD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33AD3F41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</w:p>
          <w:p w14:paraId="1860658D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110A31DE" w14:textId="77777777" w:rsidR="00DF14D7" w:rsidRPr="00FA396E" w:rsidRDefault="00DF14D7" w:rsidP="00DF14D7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2A0919C8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eÉþqÉÉlÉxr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3A2ED810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32239F73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BA8DD1D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ÍxÉ | </w:t>
            </w:r>
          </w:p>
          <w:p w14:paraId="38376F50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41B6185E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4F27DD8D" w14:textId="77777777" w:rsidR="00DF14D7" w:rsidRPr="00FA396E" w:rsidRDefault="00DF14D7" w:rsidP="00DF14D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1021AA" w14:paraId="67B95E12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0650C3B0" w14:textId="77777777" w:rsidR="00D14B35" w:rsidRDefault="00D14B35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79505D8E" w14:textId="5BDE9D98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lastRenderedPageBreak/>
              <w:t>1.2.11.2 - Jatai</w:t>
            </w:r>
          </w:p>
          <w:p w14:paraId="235B687A" w14:textId="48B2400F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0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ÔUç ÂÌSìþ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6946" w:type="dxa"/>
          </w:tcPr>
          <w:p w14:paraId="56F99C42" w14:textId="77777777" w:rsidR="00D14B35" w:rsidRDefault="00D14B35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16E980A6" w14:textId="636FE6E4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lastRenderedPageBreak/>
              <w:t>1.2.11.2 - Jatai</w:t>
            </w:r>
          </w:p>
          <w:p w14:paraId="04C3D46F" w14:textId="4AAE2C62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SìþrÉÉ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</w:p>
        </w:tc>
      </w:tr>
      <w:tr w:rsidR="00D14B35" w:rsidRPr="001021AA" w14:paraId="314269B9" w14:textId="77777777" w:rsidTr="00203F1B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735D9560" w14:textId="312C8C62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83884E6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B4F63AA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0FAF511E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3C7B600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</w:t>
            </w:r>
            <w:proofErr w:type="gramEnd"/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52918710" w14:textId="77777777" w:rsidR="00D917A8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783C233F" w14:textId="6281F89F" w:rsidR="00D14B35" w:rsidRPr="00FA396E" w:rsidRDefault="00D14B35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  <w:tc>
          <w:tcPr>
            <w:tcW w:w="6946" w:type="dxa"/>
          </w:tcPr>
          <w:p w14:paraId="39ACA5E6" w14:textId="305B329D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F653B6D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9A59A64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74C82076" w14:textId="77777777" w:rsidR="00D917A8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120C758" w14:textId="35B17AFE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3" w:name="_Hlk1188100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3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18C4CB8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212983" w14:textId="2F2BCB72" w:rsidR="00D14B35" w:rsidRPr="00FA396E" w:rsidRDefault="00D917A8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</w:tr>
      <w:tr w:rsidR="00203F1B" w:rsidRPr="001021AA" w14:paraId="0477B33C" w14:textId="77777777" w:rsidTr="00203F1B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65F0DE9E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48A79B38" w14:textId="34D33635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6946" w:type="dxa"/>
          </w:tcPr>
          <w:p w14:paraId="16AE8358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60FA7C19" w14:textId="0B96D76D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FA396E" w:rsidRPr="001021AA" w14:paraId="51032612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2E0C11D5" w14:textId="5B8E956E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2.2 - Jatai</w:t>
            </w:r>
          </w:p>
          <w:p w14:paraId="1CE2D2BC" w14:textId="6D674697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8F356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06E9002A" w14:textId="621379D0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8466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</w:p>
        </w:tc>
        <w:tc>
          <w:tcPr>
            <w:tcW w:w="6946" w:type="dxa"/>
          </w:tcPr>
          <w:p w14:paraId="5BC8C09B" w14:textId="0807766E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2.2 - Jatai</w:t>
            </w:r>
          </w:p>
          <w:p w14:paraId="33B80E18" w14:textId="2014DF57" w:rsidR="00FA396E" w:rsidRDefault="00FA396E" w:rsidP="00E43EBD">
            <w:pPr>
              <w:spacing w:before="0" w:line="240" w:lineRule="auto"/>
              <w:ind w:right="-18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</w:t>
            </w:r>
          </w:p>
          <w:p w14:paraId="37018975" w14:textId="59F3DCFF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</w:p>
        </w:tc>
      </w:tr>
      <w:tr w:rsidR="00203F1B" w:rsidRPr="001021AA" w14:paraId="1BE78DF5" w14:textId="77777777" w:rsidTr="00203F1B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014D431F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048990B" w14:textId="3C159692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  <w:tc>
          <w:tcPr>
            <w:tcW w:w="6946" w:type="dxa"/>
          </w:tcPr>
          <w:p w14:paraId="50683D37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C23FE82" w14:textId="233E45B1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</w:tr>
      <w:tr w:rsidR="00647239" w:rsidRPr="001021AA" w14:paraId="4D74379B" w14:textId="77777777" w:rsidTr="002105B9">
        <w:trPr>
          <w:gridAfter w:val="1"/>
          <w:wAfter w:w="142" w:type="dxa"/>
        </w:trPr>
        <w:tc>
          <w:tcPr>
            <w:tcW w:w="7024" w:type="dxa"/>
          </w:tcPr>
          <w:p w14:paraId="7E7F16E3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6C9DEFC8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0204CC76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0D2487A3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647239" w:rsidRPr="001021AA" w14:paraId="0BEAC90B" w14:textId="77777777" w:rsidTr="002105B9">
        <w:trPr>
          <w:gridAfter w:val="1"/>
          <w:wAfter w:w="142" w:type="dxa"/>
        </w:trPr>
        <w:tc>
          <w:tcPr>
            <w:tcW w:w="7024" w:type="dxa"/>
          </w:tcPr>
          <w:p w14:paraId="7E861966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798968BE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2784499F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19091156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FA396E" w:rsidRPr="001021AA" w14:paraId="21C59AD9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22F91B61" w14:textId="372C6F44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3.3 - Jatai</w:t>
            </w:r>
          </w:p>
          <w:p w14:paraId="055560D5" w14:textId="215708CB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(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</w:p>
          <w:p w14:paraId="37706CE0" w14:textId="029577ED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t xml:space="preserve">and 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hÉÉåþUç</w:t>
            </w:r>
            <w:proofErr w:type="gramEnd"/>
            <w:r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06349238" w14:textId="3EB54CC2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3.3 - Jatai</w:t>
            </w:r>
          </w:p>
          <w:p w14:paraId="6F0D93C3" w14:textId="499C2497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</w:p>
          <w:p w14:paraId="76EA9E3E" w14:textId="7B7AFE2A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t xml:space="preserve">and 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2D02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þ</w:t>
            </w:r>
            <w:proofErr w:type="gramEnd"/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û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)</w:t>
            </w:r>
          </w:p>
        </w:tc>
      </w:tr>
      <w:tr w:rsidR="00FA396E" w:rsidRPr="001021AA" w14:paraId="14EB1503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322D717E" w14:textId="7B9779E4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4.1 - Jatai</w:t>
            </w:r>
          </w:p>
          <w:p w14:paraId="01FDB8B7" w14:textId="29DA2E42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¸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 U</w:t>
            </w:r>
            <w:r w:rsidRPr="00347066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</w:p>
        </w:tc>
        <w:tc>
          <w:tcPr>
            <w:tcW w:w="6946" w:type="dxa"/>
          </w:tcPr>
          <w:p w14:paraId="6D6DF65C" w14:textId="7D2C2785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4.1 - Jatai</w:t>
            </w:r>
          </w:p>
          <w:p w14:paraId="7DA3EDEA" w14:textId="1467CE9C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¸æ U</w:t>
            </w:r>
            <w:r w:rsidRPr="0034706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</w:p>
        </w:tc>
      </w:tr>
      <w:tr w:rsidR="00294697" w:rsidRPr="001021AA" w14:paraId="11A90020" w14:textId="77777777" w:rsidTr="00294697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C42CA70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395D04E7" w14:textId="77777777" w:rsidR="00294697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74DD753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DF22C22" w14:textId="7DB8DAC2" w:rsidR="00294697" w:rsidRPr="00FA396E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6946" w:type="dxa"/>
          </w:tcPr>
          <w:p w14:paraId="3615CB51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D25C1E2" w14:textId="77777777" w:rsidR="00294697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DD09824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E9412FA" w14:textId="37AD3BC3" w:rsidR="00294697" w:rsidRPr="00FA396E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</w:tr>
      <w:tr w:rsidR="00294697" w:rsidRPr="001021AA" w14:paraId="4A9A8845" w14:textId="77777777" w:rsidTr="00294697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7B068AF6" w14:textId="0F2A621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450DFA2D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4" w:name="_Hlk11881080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4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4435F19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æu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411FFB4" w14:textId="44174DB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  <w:tc>
          <w:tcPr>
            <w:tcW w:w="6946" w:type="dxa"/>
          </w:tcPr>
          <w:p w14:paraId="067767A5" w14:textId="7A85C323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CFDE43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8E8875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18B5DCE" w14:textId="4CC531E0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</w:tr>
      <w:tr w:rsidR="00294697" w:rsidRPr="001021AA" w14:paraId="595E0DEE" w14:textId="77777777" w:rsidTr="00294697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31FAF56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0537DD3" w14:textId="6DBC3B24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6946" w:type="dxa"/>
          </w:tcPr>
          <w:p w14:paraId="72CA948F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3E0ED068" w14:textId="6935B74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7F6BE557" w14:textId="694A4538" w:rsidR="00F30B4B" w:rsidRDefault="00F30B4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E770B" w14:textId="1A39CAF3" w:rsidR="00F30B4B" w:rsidRDefault="00F30B4B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62B799C" w14:textId="77777777" w:rsidR="00F30B4B" w:rsidRDefault="00F30B4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1BE6C6F8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2B7F">
        <w:rPr>
          <w:b/>
          <w:bCs/>
          <w:sz w:val="32"/>
          <w:szCs w:val="32"/>
          <w:u w:val="single"/>
        </w:rPr>
        <w:t>31</w:t>
      </w:r>
      <w:r w:rsidR="005E2B7F" w:rsidRPr="005E2B7F">
        <w:rPr>
          <w:b/>
          <w:bCs/>
          <w:sz w:val="32"/>
          <w:szCs w:val="32"/>
          <w:u w:val="single"/>
          <w:vertAlign w:val="superscript"/>
        </w:rPr>
        <w:t>st</w:t>
      </w:r>
      <w:r w:rsidR="005E2B7F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02451360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4A19DFFC" w:rsidR="002B4CB2" w:rsidRPr="00B96498" w:rsidRDefault="002B2376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1A98C436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7D0D553B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9C2052C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7815D" w14:textId="70E8EEC5" w:rsidR="005E2B7F" w:rsidRPr="00D40DD6" w:rsidRDefault="005E2B7F" w:rsidP="005E2B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5E2B7F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038AA428" w14:textId="77777777" w:rsidR="005E2B7F" w:rsidRPr="00E16CD2" w:rsidRDefault="005E2B7F" w:rsidP="005E2B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2B7F" w:rsidRPr="00720DFA" w14:paraId="02A71739" w14:textId="77777777" w:rsidTr="00A94D8E">
        <w:tc>
          <w:tcPr>
            <w:tcW w:w="3310" w:type="dxa"/>
          </w:tcPr>
          <w:p w14:paraId="78C83E10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1DA1C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192609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6D4F426" w14:textId="77777777" w:rsidR="005E2B7F" w:rsidRPr="00720DFA" w:rsidRDefault="005E2B7F" w:rsidP="00A94D8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F3288C6" w14:textId="77777777" w:rsidR="005E2B7F" w:rsidRPr="00D40DD6" w:rsidRDefault="005E2B7F" w:rsidP="005E2B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2B7F" w:rsidRPr="00072556" w14:paraId="01691C50" w14:textId="77777777" w:rsidTr="00A94D8E">
        <w:trPr>
          <w:trHeight w:val="1060"/>
        </w:trPr>
        <w:tc>
          <w:tcPr>
            <w:tcW w:w="3261" w:type="dxa"/>
          </w:tcPr>
          <w:p w14:paraId="60BDCD68" w14:textId="1FC5A477" w:rsidR="005E2B7F" w:rsidRPr="005E2B7F" w:rsidRDefault="005E2B7F" w:rsidP="005E2B7F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39AD3B41" w14:textId="4C152E07" w:rsidR="005E2B7F" w:rsidRPr="00B96498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0F6A7076" w14:textId="27205CE5" w:rsidR="005E2B7F" w:rsidRPr="00072556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86FE5F1" w14:textId="77777777" w:rsidR="005E2B7F" w:rsidRDefault="005E2B7F" w:rsidP="005E2B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34D5927" w14:textId="77777777" w:rsidR="005E2B7F" w:rsidRDefault="005E2B7F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5E2B7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72E2" w14:textId="77777777" w:rsidR="00710451" w:rsidRDefault="00710451" w:rsidP="001C43F2">
      <w:pPr>
        <w:spacing w:before="0" w:line="240" w:lineRule="auto"/>
      </w:pPr>
      <w:r>
        <w:separator/>
      </w:r>
    </w:p>
  </w:endnote>
  <w:endnote w:type="continuationSeparator" w:id="0">
    <w:p w14:paraId="60004D88" w14:textId="77777777" w:rsidR="00710451" w:rsidRDefault="0071045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DED7457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C19DCE7" w:rsidR="001C43F2" w:rsidRPr="001C43F2" w:rsidRDefault="001C43F2" w:rsidP="005E2B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B940" w14:textId="77777777" w:rsidR="00710451" w:rsidRDefault="00710451" w:rsidP="001C43F2">
      <w:pPr>
        <w:spacing w:before="0" w:line="240" w:lineRule="auto"/>
      </w:pPr>
      <w:r>
        <w:separator/>
      </w:r>
    </w:p>
  </w:footnote>
  <w:footnote w:type="continuationSeparator" w:id="0">
    <w:p w14:paraId="1EA7274C" w14:textId="77777777" w:rsidR="00710451" w:rsidRDefault="0071045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761B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95346"/>
    <w:rsid w:val="000A50B5"/>
    <w:rsid w:val="000B1617"/>
    <w:rsid w:val="000B4BD0"/>
    <w:rsid w:val="000E0B8A"/>
    <w:rsid w:val="000E1059"/>
    <w:rsid w:val="000E7F52"/>
    <w:rsid w:val="000F3D3C"/>
    <w:rsid w:val="0010771C"/>
    <w:rsid w:val="0012359E"/>
    <w:rsid w:val="00143FFA"/>
    <w:rsid w:val="0018143D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027D1"/>
    <w:rsid w:val="00203F1B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4697"/>
    <w:rsid w:val="002957FD"/>
    <w:rsid w:val="002A4B31"/>
    <w:rsid w:val="002B07D8"/>
    <w:rsid w:val="002B2376"/>
    <w:rsid w:val="002B37CE"/>
    <w:rsid w:val="002B4CB2"/>
    <w:rsid w:val="002C3D09"/>
    <w:rsid w:val="002D0213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7066"/>
    <w:rsid w:val="00387CC3"/>
    <w:rsid w:val="00393D7A"/>
    <w:rsid w:val="003A02CF"/>
    <w:rsid w:val="003A47EF"/>
    <w:rsid w:val="003C019D"/>
    <w:rsid w:val="003C204D"/>
    <w:rsid w:val="003D1236"/>
    <w:rsid w:val="003D42ED"/>
    <w:rsid w:val="003D4DA3"/>
    <w:rsid w:val="004025E8"/>
    <w:rsid w:val="00417D23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2B7F"/>
    <w:rsid w:val="005E7C5E"/>
    <w:rsid w:val="00603AC0"/>
    <w:rsid w:val="00603CBF"/>
    <w:rsid w:val="00646D13"/>
    <w:rsid w:val="00647239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0451"/>
    <w:rsid w:val="00711760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93767"/>
    <w:rsid w:val="008B3AE8"/>
    <w:rsid w:val="008C1A9D"/>
    <w:rsid w:val="008D4112"/>
    <w:rsid w:val="008E781F"/>
    <w:rsid w:val="008F356D"/>
    <w:rsid w:val="008F39E2"/>
    <w:rsid w:val="00910FDD"/>
    <w:rsid w:val="0091368E"/>
    <w:rsid w:val="00952CDC"/>
    <w:rsid w:val="0095307B"/>
    <w:rsid w:val="00956FBF"/>
    <w:rsid w:val="0098321D"/>
    <w:rsid w:val="00990559"/>
    <w:rsid w:val="00997D50"/>
    <w:rsid w:val="009A3910"/>
    <w:rsid w:val="009B12AD"/>
    <w:rsid w:val="009D496C"/>
    <w:rsid w:val="009E5982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93778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0904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14D5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B35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7A8"/>
    <w:rsid w:val="00D96014"/>
    <w:rsid w:val="00DA27C6"/>
    <w:rsid w:val="00DC1124"/>
    <w:rsid w:val="00DF14D7"/>
    <w:rsid w:val="00E0586B"/>
    <w:rsid w:val="00E11537"/>
    <w:rsid w:val="00E16CD2"/>
    <w:rsid w:val="00E17945"/>
    <w:rsid w:val="00E26D0D"/>
    <w:rsid w:val="00E454EA"/>
    <w:rsid w:val="00E6722B"/>
    <w:rsid w:val="00E67CF1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0B4B"/>
    <w:rsid w:val="00F31714"/>
    <w:rsid w:val="00F32666"/>
    <w:rsid w:val="00F33F68"/>
    <w:rsid w:val="00F447E8"/>
    <w:rsid w:val="00F63A43"/>
    <w:rsid w:val="00F66CEC"/>
    <w:rsid w:val="00F73202"/>
    <w:rsid w:val="00F75D9E"/>
    <w:rsid w:val="00F80A2D"/>
    <w:rsid w:val="00F80FE3"/>
    <w:rsid w:val="00F979F0"/>
    <w:rsid w:val="00FA396E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066D-5E1E-4FFA-B400-174DF22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2-11-08T09:10:00Z</cp:lastPrinted>
  <dcterms:created xsi:type="dcterms:W3CDTF">2022-02-25T12:07:00Z</dcterms:created>
  <dcterms:modified xsi:type="dcterms:W3CDTF">2022-11-08T09:22:00Z</dcterms:modified>
</cp:coreProperties>
</file>